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Красноярском крае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E966EF" w:rsidRPr="005A3FF5" w:rsidRDefault="00A424EA" w:rsidP="008130FA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2.2018                                                                                              </w:t>
      </w:r>
      <w:r w:rsidR="00E966EF" w:rsidRPr="00020294">
        <w:rPr>
          <w:sz w:val="28"/>
          <w:szCs w:val="28"/>
        </w:rPr>
        <w:t>г.</w:t>
      </w:r>
      <w:r w:rsidR="009B0713">
        <w:rPr>
          <w:sz w:val="28"/>
          <w:szCs w:val="28"/>
        </w:rPr>
        <w:t xml:space="preserve"> </w:t>
      </w:r>
      <w:r w:rsidR="00E966EF" w:rsidRPr="00020294">
        <w:rPr>
          <w:sz w:val="28"/>
          <w:szCs w:val="28"/>
        </w:rPr>
        <w:t>Красноярск</w:t>
      </w:r>
      <w:r w:rsidR="00020294" w:rsidRPr="00020294">
        <w:rPr>
          <w:sz w:val="28"/>
          <w:szCs w:val="28"/>
        </w:rPr>
        <w:t xml:space="preserve">                     </w:t>
      </w:r>
    </w:p>
    <w:p w:rsidR="004443B5" w:rsidRDefault="004443B5" w:rsidP="00D53C53">
      <w:pPr>
        <w:pStyle w:val="a8"/>
        <w:keepNext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3C53" w:rsidRDefault="00D53C53" w:rsidP="00D53C53">
      <w:pPr>
        <w:pStyle w:val="a8"/>
        <w:keepNext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498D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5B733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29730A">
        <w:rPr>
          <w:rFonts w:ascii="Times New Roman" w:hAnsi="Times New Roman"/>
          <w:bCs/>
          <w:sz w:val="28"/>
          <w:szCs w:val="28"/>
        </w:rPr>
        <w:br/>
      </w:r>
      <w:r w:rsidR="00FB32EE">
        <w:rPr>
          <w:rFonts w:ascii="Times New Roman" w:hAnsi="Times New Roman"/>
          <w:bCs/>
          <w:sz w:val="28"/>
          <w:szCs w:val="28"/>
        </w:rPr>
        <w:t>в январе 201</w:t>
      </w:r>
      <w:r w:rsidR="00CD0864">
        <w:rPr>
          <w:rFonts w:ascii="Times New Roman" w:hAnsi="Times New Roman"/>
          <w:bCs/>
          <w:sz w:val="28"/>
          <w:szCs w:val="28"/>
        </w:rPr>
        <w:t>8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CD0864">
        <w:rPr>
          <w:rFonts w:ascii="Times New Roman" w:hAnsi="Times New Roman"/>
          <w:bCs/>
          <w:sz w:val="28"/>
          <w:szCs w:val="28"/>
        </w:rPr>
        <w:t>7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632C36"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 w:rsidR="003235DC">
        <w:rPr>
          <w:rFonts w:ascii="Times New Roman" w:hAnsi="Times New Roman"/>
          <w:sz w:val="28"/>
          <w:szCs w:val="28"/>
        </w:rPr>
        <w:t xml:space="preserve">сливочное и </w:t>
      </w:r>
      <w:r w:rsidR="003235DC" w:rsidRPr="00945712">
        <w:rPr>
          <w:rFonts w:ascii="Times New Roman" w:hAnsi="Times New Roman"/>
          <w:sz w:val="28"/>
          <w:szCs w:val="28"/>
        </w:rPr>
        <w:t>молок</w:t>
      </w:r>
      <w:r w:rsidR="003235DC">
        <w:rPr>
          <w:rFonts w:ascii="Times New Roman" w:hAnsi="Times New Roman"/>
          <w:sz w:val="28"/>
          <w:szCs w:val="28"/>
        </w:rPr>
        <w:t>о</w:t>
      </w:r>
      <w:r w:rsidR="003235DC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2,5–3,2% жирности</w:t>
      </w:r>
      <w:r w:rsidR="003235DC">
        <w:rPr>
          <w:rFonts w:ascii="Times New Roman" w:hAnsi="Times New Roman"/>
          <w:sz w:val="28"/>
          <w:szCs w:val="28"/>
        </w:rPr>
        <w:t xml:space="preserve"> </w:t>
      </w:r>
      <w:r w:rsidR="0029730A">
        <w:rPr>
          <w:rFonts w:ascii="Times New Roman" w:hAnsi="Times New Roman"/>
          <w:sz w:val="28"/>
          <w:szCs w:val="28"/>
        </w:rPr>
        <w:br/>
      </w:r>
      <w:r w:rsidR="00632C36">
        <w:rPr>
          <w:rFonts w:ascii="Times New Roman" w:hAnsi="Times New Roman"/>
          <w:bCs/>
          <w:sz w:val="28"/>
          <w:szCs w:val="28"/>
        </w:rPr>
        <w:t>(на</w:t>
      </w:r>
      <w:r w:rsidR="005B7331">
        <w:rPr>
          <w:rFonts w:ascii="Times New Roman" w:hAnsi="Times New Roman"/>
          <w:bCs/>
          <w:sz w:val="28"/>
          <w:szCs w:val="28"/>
        </w:rPr>
        <w:t xml:space="preserve"> </w:t>
      </w:r>
      <w:r w:rsidR="000F32D1">
        <w:rPr>
          <w:rFonts w:ascii="Times New Roman" w:hAnsi="Times New Roman"/>
          <w:bCs/>
          <w:sz w:val="28"/>
          <w:szCs w:val="28"/>
        </w:rPr>
        <w:t>6,3</w:t>
      </w:r>
      <w:r w:rsidR="00632C36">
        <w:rPr>
          <w:rFonts w:ascii="Times New Roman" w:hAnsi="Times New Roman"/>
          <w:bCs/>
          <w:sz w:val="28"/>
          <w:szCs w:val="28"/>
        </w:rPr>
        <w:t xml:space="preserve"> процента и </w:t>
      </w:r>
      <w:r w:rsidR="00FD3D0D">
        <w:rPr>
          <w:rFonts w:ascii="Times New Roman" w:hAnsi="Times New Roman"/>
          <w:bCs/>
          <w:sz w:val="28"/>
          <w:szCs w:val="28"/>
        </w:rPr>
        <w:t xml:space="preserve">на </w:t>
      </w:r>
      <w:r w:rsidR="000F32D1">
        <w:rPr>
          <w:rFonts w:ascii="Times New Roman" w:hAnsi="Times New Roman"/>
          <w:bCs/>
          <w:sz w:val="28"/>
          <w:szCs w:val="28"/>
        </w:rPr>
        <w:t>3,4</w:t>
      </w:r>
      <w:r w:rsidR="00632C36">
        <w:rPr>
          <w:rFonts w:ascii="Times New Roman" w:hAnsi="Times New Roman"/>
          <w:bCs/>
          <w:sz w:val="28"/>
          <w:szCs w:val="28"/>
        </w:rPr>
        <w:t xml:space="preserve"> процента соответственно)</w:t>
      </w:r>
      <w:r w:rsidR="00F6251D">
        <w:rPr>
          <w:rFonts w:ascii="Times New Roman" w:hAnsi="Times New Roman"/>
          <w:bCs/>
          <w:sz w:val="28"/>
          <w:szCs w:val="28"/>
        </w:rPr>
        <w:t>.</w:t>
      </w:r>
      <w:r w:rsidR="00632C36">
        <w:rPr>
          <w:rFonts w:ascii="Times New Roman" w:hAnsi="Times New Roman"/>
          <w:sz w:val="28"/>
          <w:szCs w:val="28"/>
        </w:rPr>
        <w:t xml:space="preserve"> </w:t>
      </w:r>
      <w:r w:rsidR="00D64992" w:rsidRPr="00D64992">
        <w:rPr>
          <w:rFonts w:ascii="Times New Roman" w:hAnsi="Times New Roman"/>
          <w:sz w:val="28"/>
          <w:szCs w:val="28"/>
        </w:rPr>
        <w:t xml:space="preserve">Наряду с этим, зафиксировано </w:t>
      </w:r>
      <w:r w:rsidR="005666A2">
        <w:rPr>
          <w:rFonts w:ascii="Times New Roman" w:hAnsi="Times New Roman"/>
          <w:sz w:val="28"/>
          <w:szCs w:val="28"/>
        </w:rPr>
        <w:t xml:space="preserve">снижение цен </w:t>
      </w:r>
      <w:r w:rsidR="00D86478">
        <w:rPr>
          <w:rFonts w:ascii="Times New Roman" w:hAnsi="Times New Roman"/>
          <w:sz w:val="28"/>
          <w:szCs w:val="28"/>
        </w:rPr>
        <w:t xml:space="preserve">на </w:t>
      </w:r>
      <w:r w:rsidR="00D86478" w:rsidRPr="00945712">
        <w:rPr>
          <w:rFonts w:ascii="Times New Roman" w:hAnsi="Times New Roman"/>
          <w:bCs/>
          <w:sz w:val="28"/>
          <w:szCs w:val="28"/>
        </w:rPr>
        <w:t>сахар-песок</w:t>
      </w:r>
      <w:r w:rsidR="00D86478">
        <w:rPr>
          <w:rFonts w:ascii="Times New Roman" w:hAnsi="Times New Roman"/>
          <w:bCs/>
          <w:sz w:val="28"/>
          <w:szCs w:val="28"/>
        </w:rPr>
        <w:t xml:space="preserve"> на 1</w:t>
      </w:r>
      <w:r w:rsidR="000F32D1">
        <w:rPr>
          <w:rFonts w:ascii="Times New Roman" w:hAnsi="Times New Roman"/>
          <w:bCs/>
          <w:sz w:val="28"/>
          <w:szCs w:val="28"/>
        </w:rPr>
        <w:t>7</w:t>
      </w:r>
      <w:r w:rsidR="00D86478">
        <w:rPr>
          <w:rFonts w:ascii="Times New Roman" w:hAnsi="Times New Roman"/>
          <w:bCs/>
          <w:sz w:val="28"/>
          <w:szCs w:val="28"/>
        </w:rPr>
        <w:t>,</w:t>
      </w:r>
      <w:r w:rsidR="000F32D1">
        <w:rPr>
          <w:rFonts w:ascii="Times New Roman" w:hAnsi="Times New Roman"/>
          <w:bCs/>
          <w:sz w:val="28"/>
          <w:szCs w:val="28"/>
        </w:rPr>
        <w:t>2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EA70D0">
        <w:rPr>
          <w:rFonts w:ascii="Times New Roman" w:hAnsi="Times New Roman"/>
          <w:bCs/>
          <w:sz w:val="28"/>
          <w:szCs w:val="28"/>
        </w:rPr>
        <w:t>,</w:t>
      </w:r>
      <w:r w:rsidR="00D86478">
        <w:rPr>
          <w:rFonts w:ascii="Times New Roman" w:hAnsi="Times New Roman"/>
          <w:bCs/>
          <w:sz w:val="28"/>
          <w:szCs w:val="28"/>
        </w:rPr>
        <w:t xml:space="preserve"> </w:t>
      </w:r>
      <w:r w:rsidR="000F32D1">
        <w:rPr>
          <w:rFonts w:ascii="Times New Roman" w:hAnsi="Times New Roman"/>
          <w:bCs/>
          <w:sz w:val="28"/>
          <w:szCs w:val="28"/>
        </w:rPr>
        <w:t>м</w:t>
      </w:r>
      <w:r w:rsidR="000F32D1">
        <w:rPr>
          <w:rFonts w:ascii="Times New Roman" w:hAnsi="Times New Roman"/>
          <w:sz w:val="28"/>
          <w:szCs w:val="28"/>
        </w:rPr>
        <w:t>асло</w:t>
      </w:r>
      <w:r w:rsidR="000F32D1" w:rsidRPr="003235DC">
        <w:rPr>
          <w:rFonts w:ascii="Times New Roman" w:hAnsi="Times New Roman"/>
          <w:bCs/>
          <w:sz w:val="28"/>
          <w:szCs w:val="28"/>
        </w:rPr>
        <w:t xml:space="preserve"> </w:t>
      </w:r>
      <w:r w:rsidR="000F32D1" w:rsidRPr="000F32D1">
        <w:rPr>
          <w:rFonts w:ascii="Times New Roman" w:hAnsi="Times New Roman"/>
          <w:sz w:val="28"/>
          <w:szCs w:val="28"/>
        </w:rPr>
        <w:t xml:space="preserve">подсолнечное – на 11,8 </w:t>
      </w:r>
      <w:r w:rsidR="000F32D1" w:rsidRPr="000F32D1">
        <w:rPr>
          <w:rFonts w:ascii="Times New Roman" w:hAnsi="Times New Roman"/>
          <w:bCs/>
          <w:sz w:val="28"/>
          <w:szCs w:val="28"/>
        </w:rPr>
        <w:t>процента,</w:t>
      </w:r>
      <w:r w:rsidR="000F32D1">
        <w:rPr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>яйца</w:t>
      </w:r>
      <w:r w:rsidR="00D86478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>куриные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–</w:t>
      </w:r>
      <w:r w:rsidR="00D86478">
        <w:rPr>
          <w:rFonts w:ascii="Times New Roman" w:hAnsi="Times New Roman"/>
          <w:bCs/>
          <w:sz w:val="28"/>
          <w:szCs w:val="28"/>
        </w:rPr>
        <w:t xml:space="preserve"> на </w:t>
      </w:r>
      <w:r w:rsidR="000F32D1">
        <w:rPr>
          <w:rFonts w:ascii="Times New Roman" w:hAnsi="Times New Roman"/>
          <w:bCs/>
          <w:sz w:val="28"/>
          <w:szCs w:val="28"/>
        </w:rPr>
        <w:t>8,7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EA70D0">
        <w:rPr>
          <w:rFonts w:ascii="Times New Roman" w:hAnsi="Times New Roman"/>
          <w:bCs/>
          <w:sz w:val="28"/>
          <w:szCs w:val="28"/>
        </w:rPr>
        <w:t>,</w:t>
      </w:r>
      <w:r w:rsidR="000F32D1">
        <w:rPr>
          <w:rFonts w:ascii="Times New Roman" w:hAnsi="Times New Roman"/>
          <w:bCs/>
          <w:sz w:val="28"/>
          <w:szCs w:val="28"/>
        </w:rPr>
        <w:t xml:space="preserve"> муку пшеничную</w:t>
      </w:r>
      <w:r w:rsidR="000F32D1" w:rsidRPr="000F32D1">
        <w:rPr>
          <w:rFonts w:ascii="Times New Roman" w:hAnsi="Times New Roman"/>
          <w:bCs/>
          <w:sz w:val="28"/>
          <w:szCs w:val="28"/>
        </w:rPr>
        <w:t xml:space="preserve"> </w:t>
      </w:r>
      <w:r w:rsidR="00EA70D0">
        <w:rPr>
          <w:rFonts w:ascii="Times New Roman" w:hAnsi="Times New Roman"/>
          <w:bCs/>
          <w:sz w:val="28"/>
          <w:szCs w:val="28"/>
        </w:rPr>
        <w:t>–</w:t>
      </w:r>
      <w:r w:rsidR="00D86478">
        <w:rPr>
          <w:rFonts w:ascii="Times New Roman" w:hAnsi="Times New Roman"/>
          <w:bCs/>
          <w:sz w:val="28"/>
          <w:szCs w:val="28"/>
        </w:rPr>
        <w:t xml:space="preserve"> на </w:t>
      </w:r>
      <w:r w:rsidR="000F32D1">
        <w:rPr>
          <w:rFonts w:ascii="Times New Roman" w:hAnsi="Times New Roman"/>
          <w:bCs/>
          <w:sz w:val="28"/>
          <w:szCs w:val="28"/>
        </w:rPr>
        <w:t>8 процентов</w:t>
      </w:r>
      <w:r w:rsidR="003235DC">
        <w:rPr>
          <w:rFonts w:ascii="Times New Roman" w:hAnsi="Times New Roman"/>
          <w:bCs/>
          <w:sz w:val="28"/>
          <w:szCs w:val="28"/>
        </w:rPr>
        <w:t>.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>по Красноярскому краю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0F32D1">
        <w:trPr>
          <w:trHeight w:val="456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B4884" w:rsidRPr="00F02BA7" w:rsidRDefault="002B4884" w:rsidP="00CD0864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CD0864">
              <w:rPr>
                <w:rFonts w:ascii="Times New Roman" w:hAnsi="Times New Roman"/>
                <w:sz w:val="28"/>
                <w:szCs w:val="28"/>
              </w:rPr>
              <w:t>8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F32D1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F32D1" w:rsidRPr="00F02BA7" w:rsidRDefault="000F32D1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0F32D1" w:rsidRPr="000F32D1" w:rsidRDefault="000F32D1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F32D1">
              <w:rPr>
                <w:color w:val="000000"/>
                <w:sz w:val="28"/>
                <w:szCs w:val="28"/>
              </w:rPr>
              <w:t>534,26</w:t>
            </w:r>
          </w:p>
        </w:tc>
      </w:tr>
      <w:tr w:rsidR="000F32D1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F32D1" w:rsidRPr="00F02BA7" w:rsidRDefault="000F32D1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73" w:type="dxa"/>
            <w:vAlign w:val="bottom"/>
          </w:tcPr>
          <w:p w:rsidR="000F32D1" w:rsidRPr="000F32D1" w:rsidRDefault="000F32D1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F32D1">
              <w:rPr>
                <w:color w:val="000000"/>
                <w:sz w:val="28"/>
                <w:szCs w:val="28"/>
              </w:rPr>
              <w:t>56,07</w:t>
            </w:r>
          </w:p>
        </w:tc>
      </w:tr>
      <w:tr w:rsidR="000F32D1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F32D1" w:rsidRPr="00F02BA7" w:rsidRDefault="000F32D1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0F32D1" w:rsidRPr="000F32D1" w:rsidRDefault="000F32D1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F32D1">
              <w:rPr>
                <w:color w:val="000000"/>
                <w:sz w:val="28"/>
                <w:szCs w:val="28"/>
              </w:rPr>
              <w:t>31,68</w:t>
            </w:r>
          </w:p>
        </w:tc>
      </w:tr>
      <w:tr w:rsidR="000F32D1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F32D1" w:rsidRPr="00F02BA7" w:rsidRDefault="000F32D1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0F32D1" w:rsidRPr="000F32D1" w:rsidRDefault="000F32D1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F32D1">
              <w:rPr>
                <w:color w:val="000000"/>
                <w:sz w:val="28"/>
                <w:szCs w:val="28"/>
              </w:rPr>
              <w:t>41,50</w:t>
            </w:r>
          </w:p>
        </w:tc>
      </w:tr>
      <w:tr w:rsidR="000F32D1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F32D1" w:rsidRPr="00F02BA7" w:rsidRDefault="000F32D1" w:rsidP="00031874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73" w:type="dxa"/>
            <w:vAlign w:val="bottom"/>
          </w:tcPr>
          <w:p w:rsidR="000F32D1" w:rsidRPr="000F32D1" w:rsidRDefault="000F32D1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F32D1">
              <w:rPr>
                <w:color w:val="000000"/>
                <w:sz w:val="28"/>
                <w:szCs w:val="28"/>
              </w:rPr>
              <w:t>53,89</w:t>
            </w:r>
          </w:p>
        </w:tc>
      </w:tr>
      <w:tr w:rsidR="000F32D1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0F32D1" w:rsidRPr="00F02BA7" w:rsidRDefault="000F32D1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0F32D1" w:rsidRPr="000F32D1" w:rsidRDefault="000F32D1" w:rsidP="000F32D1">
            <w:pPr>
              <w:jc w:val="right"/>
              <w:rPr>
                <w:color w:val="000000"/>
                <w:sz w:val="28"/>
                <w:szCs w:val="28"/>
              </w:rPr>
            </w:pPr>
            <w:r w:rsidRPr="000F32D1"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CF09BA" w:rsidRDefault="00CF09BA" w:rsidP="00711F51">
      <w:pPr>
        <w:rPr>
          <w:sz w:val="28"/>
          <w:szCs w:val="28"/>
        </w:rPr>
      </w:pPr>
    </w:p>
    <w:p w:rsidR="00CF51AF" w:rsidRDefault="00CF51AF" w:rsidP="00711F51">
      <w:pPr>
        <w:keepNext/>
        <w:keepLines/>
        <w:widowControl w:val="0"/>
        <w:jc w:val="both"/>
        <w:rPr>
          <w:bCs/>
          <w:sz w:val="28"/>
        </w:rPr>
      </w:pPr>
    </w:p>
    <w:p w:rsidR="00F02BA7" w:rsidRDefault="00F02BA7" w:rsidP="00711F51">
      <w:pPr>
        <w:keepNext/>
        <w:keepLines/>
        <w:widowControl w:val="0"/>
        <w:jc w:val="both"/>
        <w:rPr>
          <w:bCs/>
          <w:sz w:val="28"/>
        </w:rPr>
      </w:pPr>
    </w:p>
    <w:p w:rsidR="00F02BA7" w:rsidRDefault="00F02BA7" w:rsidP="00711F51">
      <w:pPr>
        <w:keepNext/>
        <w:keepLines/>
        <w:widowControl w:val="0"/>
        <w:jc w:val="both"/>
        <w:rPr>
          <w:bCs/>
          <w:sz w:val="28"/>
        </w:rPr>
      </w:pPr>
    </w:p>
    <w:p w:rsidR="00F02BA7" w:rsidRDefault="00F02BA7" w:rsidP="00711F51">
      <w:pPr>
        <w:keepNext/>
        <w:keepLines/>
        <w:widowControl w:val="0"/>
        <w:jc w:val="both"/>
        <w:rPr>
          <w:bCs/>
          <w:sz w:val="28"/>
        </w:rPr>
      </w:pPr>
    </w:p>
    <w:sectPr w:rsidR="00F02BA7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2E" w:rsidRDefault="0052372E" w:rsidP="00A1223E">
      <w:r>
        <w:separator/>
      </w:r>
    </w:p>
  </w:endnote>
  <w:endnote w:type="continuationSeparator" w:id="0">
    <w:p w:rsidR="0052372E" w:rsidRDefault="0052372E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2E" w:rsidRDefault="0052372E" w:rsidP="00A1223E">
      <w:r>
        <w:separator/>
      </w:r>
    </w:p>
  </w:footnote>
  <w:footnote w:type="continuationSeparator" w:id="0">
    <w:p w:rsidR="0052372E" w:rsidRDefault="0052372E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7FC3"/>
    <w:rsid w:val="000A4F1C"/>
    <w:rsid w:val="000B3C20"/>
    <w:rsid w:val="000C4D08"/>
    <w:rsid w:val="000D3361"/>
    <w:rsid w:val="000E3862"/>
    <w:rsid w:val="000F32D1"/>
    <w:rsid w:val="0010152B"/>
    <w:rsid w:val="00133E2B"/>
    <w:rsid w:val="0013577E"/>
    <w:rsid w:val="001408F9"/>
    <w:rsid w:val="00140FCB"/>
    <w:rsid w:val="00150669"/>
    <w:rsid w:val="00153379"/>
    <w:rsid w:val="00154404"/>
    <w:rsid w:val="00191E21"/>
    <w:rsid w:val="001B24A9"/>
    <w:rsid w:val="001B4098"/>
    <w:rsid w:val="001B4646"/>
    <w:rsid w:val="001E128E"/>
    <w:rsid w:val="0021005B"/>
    <w:rsid w:val="00214293"/>
    <w:rsid w:val="00263F71"/>
    <w:rsid w:val="00281B1D"/>
    <w:rsid w:val="0029730A"/>
    <w:rsid w:val="002A2B18"/>
    <w:rsid w:val="002A4815"/>
    <w:rsid w:val="002B4884"/>
    <w:rsid w:val="002C06EE"/>
    <w:rsid w:val="002C3301"/>
    <w:rsid w:val="002C4C5B"/>
    <w:rsid w:val="002D45AE"/>
    <w:rsid w:val="002D56E6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80332"/>
    <w:rsid w:val="003C32BB"/>
    <w:rsid w:val="003D0C2D"/>
    <w:rsid w:val="003E01C8"/>
    <w:rsid w:val="003E4397"/>
    <w:rsid w:val="003E47EF"/>
    <w:rsid w:val="00422D6E"/>
    <w:rsid w:val="004443B5"/>
    <w:rsid w:val="004672BC"/>
    <w:rsid w:val="0048229C"/>
    <w:rsid w:val="00484334"/>
    <w:rsid w:val="00492BAF"/>
    <w:rsid w:val="004B1D57"/>
    <w:rsid w:val="004B6A11"/>
    <w:rsid w:val="004D1427"/>
    <w:rsid w:val="004D387B"/>
    <w:rsid w:val="004E0903"/>
    <w:rsid w:val="005041ED"/>
    <w:rsid w:val="00507905"/>
    <w:rsid w:val="0052372E"/>
    <w:rsid w:val="00531210"/>
    <w:rsid w:val="005373C2"/>
    <w:rsid w:val="0056025D"/>
    <w:rsid w:val="005666A2"/>
    <w:rsid w:val="005666CB"/>
    <w:rsid w:val="00580301"/>
    <w:rsid w:val="005A3FF5"/>
    <w:rsid w:val="005B7331"/>
    <w:rsid w:val="005C70F2"/>
    <w:rsid w:val="00611204"/>
    <w:rsid w:val="00615A5F"/>
    <w:rsid w:val="006168A8"/>
    <w:rsid w:val="00620FD2"/>
    <w:rsid w:val="00630EA3"/>
    <w:rsid w:val="00632C36"/>
    <w:rsid w:val="006357D0"/>
    <w:rsid w:val="00636EE3"/>
    <w:rsid w:val="006461C6"/>
    <w:rsid w:val="0067564E"/>
    <w:rsid w:val="00685D42"/>
    <w:rsid w:val="00686469"/>
    <w:rsid w:val="006A08BC"/>
    <w:rsid w:val="006A132E"/>
    <w:rsid w:val="006A1790"/>
    <w:rsid w:val="006C38EE"/>
    <w:rsid w:val="006C4ADC"/>
    <w:rsid w:val="006D4328"/>
    <w:rsid w:val="006F0274"/>
    <w:rsid w:val="006F0501"/>
    <w:rsid w:val="006F06E2"/>
    <w:rsid w:val="006F3446"/>
    <w:rsid w:val="00705140"/>
    <w:rsid w:val="00707FC9"/>
    <w:rsid w:val="00711F51"/>
    <w:rsid w:val="007349C8"/>
    <w:rsid w:val="00740DB1"/>
    <w:rsid w:val="0074154F"/>
    <w:rsid w:val="0074162D"/>
    <w:rsid w:val="00752558"/>
    <w:rsid w:val="007749CB"/>
    <w:rsid w:val="007848F7"/>
    <w:rsid w:val="00795F6A"/>
    <w:rsid w:val="00796843"/>
    <w:rsid w:val="007B7AFD"/>
    <w:rsid w:val="007F1725"/>
    <w:rsid w:val="007F1942"/>
    <w:rsid w:val="007F717F"/>
    <w:rsid w:val="008130FA"/>
    <w:rsid w:val="00815464"/>
    <w:rsid w:val="00835E14"/>
    <w:rsid w:val="0084109A"/>
    <w:rsid w:val="0085448A"/>
    <w:rsid w:val="00865BB3"/>
    <w:rsid w:val="00867D6E"/>
    <w:rsid w:val="0087496B"/>
    <w:rsid w:val="00875723"/>
    <w:rsid w:val="00882AED"/>
    <w:rsid w:val="0089497D"/>
    <w:rsid w:val="008A3F15"/>
    <w:rsid w:val="008B23C3"/>
    <w:rsid w:val="008B5726"/>
    <w:rsid w:val="008B67F1"/>
    <w:rsid w:val="008F039E"/>
    <w:rsid w:val="009303C4"/>
    <w:rsid w:val="00931542"/>
    <w:rsid w:val="00945712"/>
    <w:rsid w:val="00950FB6"/>
    <w:rsid w:val="00963572"/>
    <w:rsid w:val="009644DB"/>
    <w:rsid w:val="00970E83"/>
    <w:rsid w:val="00975382"/>
    <w:rsid w:val="00984CC9"/>
    <w:rsid w:val="00990788"/>
    <w:rsid w:val="009A65B3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424EA"/>
    <w:rsid w:val="00A546EA"/>
    <w:rsid w:val="00A6038D"/>
    <w:rsid w:val="00A87BD1"/>
    <w:rsid w:val="00AA2FE4"/>
    <w:rsid w:val="00AC7553"/>
    <w:rsid w:val="00AE162D"/>
    <w:rsid w:val="00AE4F56"/>
    <w:rsid w:val="00AF3892"/>
    <w:rsid w:val="00B10022"/>
    <w:rsid w:val="00B51FFC"/>
    <w:rsid w:val="00B56F72"/>
    <w:rsid w:val="00B600CC"/>
    <w:rsid w:val="00B6483D"/>
    <w:rsid w:val="00B66C41"/>
    <w:rsid w:val="00B854F8"/>
    <w:rsid w:val="00BA0F48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67AC"/>
    <w:rsid w:val="00C23D4A"/>
    <w:rsid w:val="00C3562E"/>
    <w:rsid w:val="00C35A95"/>
    <w:rsid w:val="00C42E29"/>
    <w:rsid w:val="00C552C0"/>
    <w:rsid w:val="00C56DCE"/>
    <w:rsid w:val="00C631B5"/>
    <w:rsid w:val="00C65F56"/>
    <w:rsid w:val="00C66B99"/>
    <w:rsid w:val="00C77372"/>
    <w:rsid w:val="00CC16D3"/>
    <w:rsid w:val="00CC26EA"/>
    <w:rsid w:val="00CC7771"/>
    <w:rsid w:val="00CD0864"/>
    <w:rsid w:val="00CD0A2B"/>
    <w:rsid w:val="00CE4CA0"/>
    <w:rsid w:val="00CE58D5"/>
    <w:rsid w:val="00CF09BA"/>
    <w:rsid w:val="00CF14DD"/>
    <w:rsid w:val="00CF51AF"/>
    <w:rsid w:val="00CF7B13"/>
    <w:rsid w:val="00D043FB"/>
    <w:rsid w:val="00D06FDC"/>
    <w:rsid w:val="00D078A8"/>
    <w:rsid w:val="00D155A6"/>
    <w:rsid w:val="00D1672D"/>
    <w:rsid w:val="00D21F3B"/>
    <w:rsid w:val="00D22A94"/>
    <w:rsid w:val="00D53C53"/>
    <w:rsid w:val="00D57430"/>
    <w:rsid w:val="00D57DB7"/>
    <w:rsid w:val="00D61AA4"/>
    <w:rsid w:val="00D64214"/>
    <w:rsid w:val="00D64992"/>
    <w:rsid w:val="00D8379F"/>
    <w:rsid w:val="00D83BB0"/>
    <w:rsid w:val="00D86478"/>
    <w:rsid w:val="00D917FB"/>
    <w:rsid w:val="00DA1061"/>
    <w:rsid w:val="00DA41A8"/>
    <w:rsid w:val="00DB365D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6417"/>
    <w:rsid w:val="00E668CA"/>
    <w:rsid w:val="00E7287B"/>
    <w:rsid w:val="00E72C78"/>
    <w:rsid w:val="00E91125"/>
    <w:rsid w:val="00E966EF"/>
    <w:rsid w:val="00EA70D0"/>
    <w:rsid w:val="00EB4D64"/>
    <w:rsid w:val="00EF0E0C"/>
    <w:rsid w:val="00F02BA7"/>
    <w:rsid w:val="00F071CD"/>
    <w:rsid w:val="00F17D27"/>
    <w:rsid w:val="00F21164"/>
    <w:rsid w:val="00F27A8A"/>
    <w:rsid w:val="00F61796"/>
    <w:rsid w:val="00F6251D"/>
    <w:rsid w:val="00F644A2"/>
    <w:rsid w:val="00F77477"/>
    <w:rsid w:val="00F81139"/>
    <w:rsid w:val="00F83533"/>
    <w:rsid w:val="00F860DE"/>
    <w:rsid w:val="00F87F1C"/>
    <w:rsid w:val="00F97C8A"/>
    <w:rsid w:val="00FB32EE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D6AD-06C8-4B66-BD30-643FB48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7</cp:revision>
  <cp:lastPrinted>2017-01-31T08:38:00Z</cp:lastPrinted>
  <dcterms:created xsi:type="dcterms:W3CDTF">2018-02-07T07:11:00Z</dcterms:created>
  <dcterms:modified xsi:type="dcterms:W3CDTF">2018-02-09T09:16:00Z</dcterms:modified>
</cp:coreProperties>
</file>